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5906BE16" w:rsidR="006A4F46" w:rsidRDefault="006E56FE" w:rsidP="006E56FE">
      <w:pPr>
        <w:spacing w:after="120" w:line="23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Dostawa 280 szt. </w:t>
      </w:r>
      <w:r w:rsidRPr="006E56FE">
        <w:rPr>
          <w:rFonts w:cs="Arial"/>
          <w:szCs w:val="22"/>
        </w:rPr>
        <w:t>licencji CAL do programu Exchange Server 2019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34930CE8" w14:textId="5BF86C4A" w:rsidR="006E56FE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>treści z</w:t>
      </w:r>
      <w:r w:rsidR="006E56FE">
        <w:rPr>
          <w:rFonts w:ascii="Arial" w:hAnsi="Arial" w:cs="Arial"/>
          <w:bCs/>
          <w:sz w:val="22"/>
          <w:szCs w:val="22"/>
        </w:rPr>
        <w:t>apytania ofertowego za cenę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1037"/>
        <w:gridCol w:w="2223"/>
      </w:tblGrid>
      <w:tr w:rsidR="006E56FE" w:rsidRPr="006E56FE" w14:paraId="52D06B58" w14:textId="77777777" w:rsidTr="00053DEA">
        <w:tc>
          <w:tcPr>
            <w:tcW w:w="3969" w:type="dxa"/>
            <w:vAlign w:val="center"/>
          </w:tcPr>
          <w:p w14:paraId="4E12E0E4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Cs w:val="22"/>
              </w:rPr>
              <w:t>Opis pozycji</w:t>
            </w:r>
          </w:p>
        </w:tc>
        <w:tc>
          <w:tcPr>
            <w:tcW w:w="1985" w:type="dxa"/>
            <w:vAlign w:val="center"/>
          </w:tcPr>
          <w:p w14:paraId="454A64D1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1037" w:type="dxa"/>
            <w:vAlign w:val="center"/>
          </w:tcPr>
          <w:p w14:paraId="520A8589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78B1A9EA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Cs w:val="22"/>
              </w:rPr>
              <w:t>Wartość brutto</w:t>
            </w:r>
            <w:r w:rsidRPr="006E56FE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6E56FE" w:rsidRPr="006E56FE" w14:paraId="3932D64D" w14:textId="77777777" w:rsidTr="00053DEA">
        <w:trPr>
          <w:trHeight w:val="632"/>
        </w:trPr>
        <w:tc>
          <w:tcPr>
            <w:tcW w:w="3969" w:type="dxa"/>
            <w:vAlign w:val="bottom"/>
          </w:tcPr>
          <w:p w14:paraId="20B2FA32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Licencja CAL </w:t>
            </w:r>
            <w:r>
              <w:rPr>
                <w:rFonts w:cs="Arial"/>
                <w:bCs/>
                <w:szCs w:val="22"/>
              </w:rPr>
              <w:br/>
              <w:t>do programu Exchange Server 2019</w:t>
            </w:r>
          </w:p>
        </w:tc>
        <w:tc>
          <w:tcPr>
            <w:tcW w:w="1985" w:type="dxa"/>
            <w:vAlign w:val="bottom"/>
          </w:tcPr>
          <w:p w14:paraId="0D3500DF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6E56FE">
              <w:rPr>
                <w:rFonts w:cs="Arial"/>
                <w:bCs/>
                <w:sz w:val="18"/>
                <w:szCs w:val="22"/>
              </w:rPr>
              <w:t>………………..</w:t>
            </w:r>
          </w:p>
        </w:tc>
        <w:tc>
          <w:tcPr>
            <w:tcW w:w="1037" w:type="dxa"/>
            <w:vAlign w:val="bottom"/>
          </w:tcPr>
          <w:p w14:paraId="456F2109" w14:textId="64DF92AA" w:rsidR="006E56FE" w:rsidRPr="00BE1D9B" w:rsidRDefault="00BE1D9B" w:rsidP="0011589F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BE1D9B">
              <w:rPr>
                <w:rFonts w:cs="Arial"/>
                <w:bCs/>
                <w:szCs w:val="22"/>
              </w:rPr>
              <w:t>280</w:t>
            </w:r>
            <w:r w:rsidR="00053DEA">
              <w:rPr>
                <w:rFonts w:cs="Arial"/>
                <w:bCs/>
                <w:szCs w:val="22"/>
              </w:rPr>
              <w:t xml:space="preserve"> szt.</w:t>
            </w:r>
            <w:bookmarkStart w:id="0" w:name="_GoBack"/>
            <w:bookmarkEnd w:id="0"/>
          </w:p>
        </w:tc>
        <w:tc>
          <w:tcPr>
            <w:tcW w:w="2223" w:type="dxa"/>
            <w:vAlign w:val="bottom"/>
          </w:tcPr>
          <w:p w14:paraId="53532EAF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6E56FE">
              <w:rPr>
                <w:rFonts w:cs="Arial"/>
                <w:bCs/>
                <w:sz w:val="18"/>
                <w:szCs w:val="22"/>
              </w:rPr>
              <w:t>………………….………..</w:t>
            </w:r>
          </w:p>
        </w:tc>
      </w:tr>
      <w:tr w:rsidR="006E56FE" w:rsidRPr="006E56FE" w14:paraId="5329DD9F" w14:textId="77777777" w:rsidTr="0011589F">
        <w:trPr>
          <w:trHeight w:val="566"/>
        </w:trPr>
        <w:tc>
          <w:tcPr>
            <w:tcW w:w="6991" w:type="dxa"/>
            <w:gridSpan w:val="3"/>
            <w:vAlign w:val="bottom"/>
          </w:tcPr>
          <w:p w14:paraId="6E5422EF" w14:textId="77777777" w:rsidR="006E56FE" w:rsidRPr="006E56FE" w:rsidRDefault="006E56FE" w:rsidP="0011589F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2CCD184C" w14:textId="77777777" w:rsidR="006E56FE" w:rsidRPr="006E56FE" w:rsidRDefault="006E56FE" w:rsidP="0011589F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6E56FE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51B234FA" w14:textId="77777777" w:rsidR="006E56FE" w:rsidRPr="003D40BB" w:rsidRDefault="006E56FE" w:rsidP="006E56FE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62BCC74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7404" w14:textId="77777777" w:rsidR="006C343B" w:rsidRDefault="006C343B" w:rsidP="005D3548">
      <w:pPr>
        <w:spacing w:after="0" w:line="240" w:lineRule="auto"/>
      </w:pPr>
      <w:r>
        <w:separator/>
      </w:r>
    </w:p>
  </w:endnote>
  <w:endnote w:type="continuationSeparator" w:id="0">
    <w:p w14:paraId="03D5ECEA" w14:textId="77777777" w:rsidR="006C343B" w:rsidRDefault="006C343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9B89" w14:textId="77777777" w:rsidR="006C343B" w:rsidRDefault="006C343B" w:rsidP="005D3548">
      <w:pPr>
        <w:spacing w:after="0" w:line="240" w:lineRule="auto"/>
      </w:pPr>
      <w:r>
        <w:separator/>
      </w:r>
    </w:p>
  </w:footnote>
  <w:footnote w:type="continuationSeparator" w:id="0">
    <w:p w14:paraId="419B4BE6" w14:textId="77777777" w:rsidR="006C343B" w:rsidRDefault="006C343B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3DEA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50078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C343B"/>
    <w:rsid w:val="006E56FE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8223E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1D9B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6863-3A30-404D-AD19-02B2ABB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02-02T14:12:00Z</dcterms:created>
  <dcterms:modified xsi:type="dcterms:W3CDTF">2023-12-04T08:02:00Z</dcterms:modified>
</cp:coreProperties>
</file>